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2A" w:rsidRDefault="00442B2A" w:rsidP="00442B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Общинска избирателна комисия Гоце Делчев</w:t>
      </w:r>
    </w:p>
    <w:p w:rsidR="00442B2A" w:rsidRDefault="00EC0785" w:rsidP="00442B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5pt;height:.75pt" o:hrpct="0" o:hralign="center" o:hrstd="t" o:hrnoshade="t" o:hr="t" fillcolor="black" stroked="f"/>
        </w:pict>
      </w:r>
    </w:p>
    <w:p w:rsidR="00854E58" w:rsidRPr="002F52A3" w:rsidRDefault="00387831" w:rsidP="00854E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2F52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ЕНИЕ</w:t>
      </w:r>
      <w:r w:rsidRPr="002F52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br/>
      </w:r>
      <w:r w:rsidR="002F52A3" w:rsidRPr="002F52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№ 23</w:t>
      </w:r>
      <w:r w:rsidRPr="002F52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-МИ</w:t>
      </w:r>
      <w:r w:rsidR="002F52A3" w:rsidRPr="002F52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br/>
        <w:t>Гоце Делчев, 17.</w:t>
      </w:r>
      <w:r w:rsidR="00854E58" w:rsidRPr="002F52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09.2023</w:t>
      </w:r>
    </w:p>
    <w:p w:rsidR="00387831" w:rsidRPr="002F52A3" w:rsidRDefault="00854E58" w:rsidP="00950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52A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87831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</w:t>
      </w:r>
      <w:r w:rsidR="00E3776E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  </w:t>
      </w:r>
      <w:r w:rsidR="00387831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="008F7554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 w:rsidR="00387831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, за участие в изборите за </w:t>
      </w:r>
      <w:r w:rsidR="00195522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="00387831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9 октомври 2023 г. в община Гоце Делчев</w:t>
      </w:r>
    </w:p>
    <w:p w:rsidR="00854E58" w:rsidRPr="002F52A3" w:rsidRDefault="00854E58" w:rsidP="008D4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 </w:t>
      </w:r>
      <w:r w:rsidR="00D84621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r w:rsidR="00914652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8F7554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„ВЪЗРАЖДАНЕ“, </w:t>
      </w: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 w:rsidR="008F7554" w:rsidRPr="002F52A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ОСТАДИНКА СТОЯНОВА ДЖАГЪЛОВА</w:t>
      </w:r>
      <w:r w:rsidR="00586B4A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качеството му на </w:t>
      </w: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 представител</w:t>
      </w:r>
      <w:r w:rsidR="00914652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="00E66859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r w:rsidR="00914652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="00586B4A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ведено под </w:t>
      </w:r>
      <w:r w:rsidR="008F7554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27/ 17</w:t>
      </w: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г. във вх</w:t>
      </w:r>
      <w:r w:rsidR="00914652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дящия регистър на ОИК и под </w:t>
      </w:r>
      <w:r w:rsidR="008F7554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10</w:t>
      </w:r>
      <w:r w:rsidR="00914652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586B4A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F7554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3 г. в регистъра на ОИК /прил.37-МИ/ на партиите и коалициите за участие в изборите за </w:t>
      </w:r>
      <w:r w:rsidR="00195522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Гоце Делчев, на 29 октомври 2023 г. в община Гоце Делчев.</w:t>
      </w:r>
    </w:p>
    <w:p w:rsidR="005345C5" w:rsidRDefault="00854E58" w:rsidP="008D4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по чл. 147 от ИК – приложение № 32-МИ от изборните книжа са приложени:</w:t>
      </w:r>
    </w:p>
    <w:p w:rsidR="005345C5" w:rsidRDefault="005345C5" w:rsidP="008D4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="00586B4A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– 1</w:t>
      </w:r>
      <w:r w:rsidR="00854E58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й на лицето, упълн</w:t>
      </w:r>
      <w:r w:rsidR="00586B4A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о да представлява </w:t>
      </w:r>
      <w:r w:rsidR="00854E58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66859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r w:rsidR="00586B4A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 </w:t>
      </w:r>
      <w:r w:rsidR="00854E58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предста</w:t>
      </w:r>
      <w:r w:rsidR="00586B4A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ява партията пред ОИК – оригин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854E58" w:rsidRDefault="005345C5" w:rsidP="008D4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="00586B4A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№ </w:t>
      </w:r>
      <w:r w:rsidR="008F7554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55</w:t>
      </w:r>
      <w:r w:rsidR="00854E58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/</w:t>
      </w:r>
      <w:r w:rsidR="008F7554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</w:t>
      </w:r>
      <w:r w:rsidR="00E66859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</w:t>
      </w:r>
      <w:r w:rsidR="00854E58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г. на ЦИК </w:t>
      </w:r>
      <w:r w:rsidR="008D44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="00854E58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пие</w:t>
      </w:r>
    </w:p>
    <w:p w:rsidR="008D4402" w:rsidRPr="002F52A3" w:rsidRDefault="008D4402" w:rsidP="008D4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54E58" w:rsidRPr="002F52A3" w:rsidRDefault="00854E58" w:rsidP="008D4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 147, ал. 1, т. 4 и т. 5 от </w:t>
      </w:r>
      <w:r w:rsidR="00972B5A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орния кодекс и Решение № </w:t>
      </w:r>
      <w:r w:rsidR="008F7554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55</w:t>
      </w:r>
      <w:r w:rsidR="00972B5A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/ </w:t>
      </w:r>
      <w:r w:rsidR="008F7554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</w:t>
      </w:r>
      <w:r w:rsidR="00E66859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</w:t>
      </w: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. на ЦИК за регистрация на</w:t>
      </w:r>
      <w:r w:rsidR="00586B4A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66859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r w:rsidR="00586B4A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„</w:t>
      </w:r>
      <w:r w:rsidR="007E3B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 w:rsidR="00586B4A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, </w:t>
      </w: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86B4A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за участие в изборите за общински съветници и кметове на 29 октомври 2023 година. </w:t>
      </w:r>
    </w:p>
    <w:p w:rsidR="00854E58" w:rsidRDefault="00854E58" w:rsidP="008D4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 основание чл. 147, ал. 6  и чл. 87, ал.1, т.12, във връзка с чл.132, ал.2 от </w:t>
      </w:r>
      <w:r w:rsidR="00515F8F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орния кодекс и Решение № </w:t>
      </w:r>
      <w:r w:rsidR="008F7554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55</w:t>
      </w:r>
      <w:r w:rsidR="000C6B97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7</w:t>
      </w: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23 година на ЦИК, при спазване на законоустановения кворум, Общинска избирателна комисия Гоце Делчев</w:t>
      </w:r>
    </w:p>
    <w:p w:rsidR="008D4402" w:rsidRPr="002F52A3" w:rsidRDefault="008D4402" w:rsidP="008D4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54E58" w:rsidRPr="002F52A3" w:rsidRDefault="00442B2A" w:rsidP="008D4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52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</w:t>
      </w:r>
      <w:r w:rsidR="00854E58" w:rsidRPr="002F52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854E58" w:rsidRPr="002F52A3" w:rsidRDefault="00854E58" w:rsidP="008D440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="00E3776E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r w:rsidR="00387831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„</w:t>
      </w:r>
      <w:r w:rsidR="008F7554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 w:rsidR="00387831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 за участие в изборите за</w:t>
      </w:r>
      <w:r w:rsidR="00195522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ОБЩИНА</w:t>
      </w:r>
      <w:r w:rsidR="00387831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54E58" w:rsidRPr="002F52A3" w:rsidRDefault="00854E58" w:rsidP="008D440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да бъде изписано в бюлетинат</w:t>
      </w:r>
      <w:r w:rsidR="00195522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за избор </w:t>
      </w:r>
      <w:r w:rsidR="00195522" w:rsidRPr="002F52A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кмет на община</w:t>
      </w: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195522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ка както е според регистрацията и в ЦИК </w:t>
      </w:r>
      <w:r w:rsidR="00387831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заявено пред ОИК, а именно:  </w:t>
      </w:r>
      <w:r w:rsidR="000C6B97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r w:rsidR="00387831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„</w:t>
      </w:r>
      <w:r w:rsidR="008F7554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 w:rsidR="00387831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54E58" w:rsidRPr="00DB7542" w:rsidRDefault="00387831" w:rsidP="008D440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="00E3776E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ртия </w:t>
      </w: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 w:rsidR="008F7554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</w:t>
      </w:r>
      <w:r w:rsidR="00854E58" w:rsidRPr="002F52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бъде издадено удостоверение</w:t>
      </w:r>
      <w:r w:rsidR="00854E58" w:rsidRPr="002F5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ложение № 39-МИ от изборните </w:t>
      </w:r>
      <w:r w:rsidR="00854E58" w:rsidRPr="00DB75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ижа</w:t>
      </w:r>
      <w:r w:rsidR="00854E58" w:rsidRPr="00DB75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</w:p>
    <w:p w:rsidR="00854E58" w:rsidRDefault="00854E58" w:rsidP="008D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75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5B6F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:25</w:t>
      </w:r>
      <w:r w:rsidRPr="00DB75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854E58" w:rsidRDefault="00854E58" w:rsidP="008D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C3262" w:rsidRDefault="00DC3262" w:rsidP="008D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54E58" w:rsidRDefault="00854E58" w:rsidP="008D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="003878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дседател: Иванка Тодорова </w:t>
      </w:r>
      <w:proofErr w:type="spellStart"/>
      <w:r w:rsidR="003878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DC3262" w:rsidRDefault="00DC3262" w:rsidP="00442B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54E58" w:rsidRDefault="00854E58" w:rsidP="00442B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  <w:r w:rsidR="003878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Шабан </w:t>
      </w:r>
      <w:proofErr w:type="spellStart"/>
      <w:r w:rsidR="003878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="003878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878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0D30DC" w:rsidRDefault="000D30DC"/>
    <w:sectPr w:rsidR="000D3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531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8049F3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58"/>
    <w:rsid w:val="000C6B97"/>
    <w:rsid w:val="000D30DC"/>
    <w:rsid w:val="0016471C"/>
    <w:rsid w:val="00195522"/>
    <w:rsid w:val="002830B2"/>
    <w:rsid w:val="002F52A3"/>
    <w:rsid w:val="00387831"/>
    <w:rsid w:val="00442B2A"/>
    <w:rsid w:val="00515F8F"/>
    <w:rsid w:val="005345C5"/>
    <w:rsid w:val="00586B4A"/>
    <w:rsid w:val="005B6FA9"/>
    <w:rsid w:val="007E3B98"/>
    <w:rsid w:val="00854E58"/>
    <w:rsid w:val="008D4402"/>
    <w:rsid w:val="008F7554"/>
    <w:rsid w:val="00914652"/>
    <w:rsid w:val="00950279"/>
    <w:rsid w:val="00961A70"/>
    <w:rsid w:val="00972B5A"/>
    <w:rsid w:val="00C01E9B"/>
    <w:rsid w:val="00CA7C20"/>
    <w:rsid w:val="00D84621"/>
    <w:rsid w:val="00DB7542"/>
    <w:rsid w:val="00DC3262"/>
    <w:rsid w:val="00E3776E"/>
    <w:rsid w:val="00E66859"/>
    <w:rsid w:val="00EC0785"/>
    <w:rsid w:val="00E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AF48BE-D489-465B-B184-D1075D16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5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1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5303-EA12-497F-BDDA-792E2586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9-17T15:08:00Z</dcterms:created>
  <dcterms:modified xsi:type="dcterms:W3CDTF">2023-09-17T15:08:00Z</dcterms:modified>
</cp:coreProperties>
</file>